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5573" w:type="dxa"/>
        <w:tblLook w:val="04A0" w:firstRow="1" w:lastRow="0" w:firstColumn="1" w:lastColumn="0" w:noHBand="0" w:noVBand="1"/>
      </w:tblPr>
      <w:tblGrid>
        <w:gridCol w:w="791"/>
        <w:gridCol w:w="1688"/>
        <w:gridCol w:w="1613"/>
        <w:gridCol w:w="2958"/>
        <w:gridCol w:w="3162"/>
        <w:gridCol w:w="2469"/>
        <w:gridCol w:w="2892"/>
      </w:tblGrid>
      <w:tr w:rsidR="00307C76" w:rsidRPr="00D85DEE" w14:paraId="220E46B5" w14:textId="77777777" w:rsidTr="00307C76">
        <w:tc>
          <w:tcPr>
            <w:tcW w:w="801" w:type="dxa"/>
            <w:vAlign w:val="center"/>
          </w:tcPr>
          <w:p w14:paraId="446FE480" w14:textId="67F401AD" w:rsidR="00116E3B" w:rsidRPr="002C7971" w:rsidRDefault="00116E3B" w:rsidP="002C7971">
            <w:pPr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139DEB54" w14:textId="1DDEB152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2C59AD6A" w14:textId="72901E13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  <w:vAlign w:val="center"/>
          </w:tcPr>
          <w:p w14:paraId="075E8252" w14:textId="05DC615F" w:rsidR="00377A6D" w:rsidRPr="00377A6D" w:rsidRDefault="00377A6D" w:rsidP="00D85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Align w:val="center"/>
          </w:tcPr>
          <w:p w14:paraId="4FBA29DA" w14:textId="476DFC91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6" w:type="dxa"/>
            <w:vAlign w:val="center"/>
          </w:tcPr>
          <w:p w14:paraId="5E571AD6" w14:textId="69E4C99C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6BA13229" w14:textId="433D87F0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C76" w:rsidRPr="00D85DEE" w14:paraId="1EF681E0" w14:textId="77777777" w:rsidTr="00307C76">
        <w:tc>
          <w:tcPr>
            <w:tcW w:w="801" w:type="dxa"/>
            <w:vAlign w:val="center"/>
          </w:tcPr>
          <w:p w14:paraId="5599CF55" w14:textId="544476E4" w:rsidR="00116E3B" w:rsidRPr="002C7971" w:rsidRDefault="002C7971" w:rsidP="002C7971">
            <w:pPr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44" w:type="dxa"/>
            <w:vAlign w:val="center"/>
          </w:tcPr>
          <w:p w14:paraId="08B3D33D" w14:textId="0A76D3C8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5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З 2107</w:t>
            </w:r>
          </w:p>
        </w:tc>
        <w:tc>
          <w:tcPr>
            <w:tcW w:w="1723" w:type="dxa"/>
            <w:vAlign w:val="center"/>
          </w:tcPr>
          <w:p w14:paraId="75BB7917" w14:textId="0BA757A2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5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І 0169 СР</w:t>
            </w:r>
          </w:p>
        </w:tc>
        <w:tc>
          <w:tcPr>
            <w:tcW w:w="3155" w:type="dxa"/>
            <w:vAlign w:val="center"/>
          </w:tcPr>
          <w:p w14:paraId="0522A487" w14:textId="77777777" w:rsidR="00116E3B" w:rsidRPr="00377A6D" w:rsidRDefault="00116E3B" w:rsidP="00D85D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A6D">
              <w:rPr>
                <w:rFonts w:ascii="Times New Roman" w:hAnsi="Times New Roman" w:cs="Times New Roman"/>
                <w:color w:val="000000"/>
              </w:rPr>
              <w:t>Вул. Перемишльська, 2а</w:t>
            </w:r>
          </w:p>
          <w:p w14:paraId="34214E75" w14:textId="58B53E3D" w:rsidR="00377A6D" w:rsidRPr="00377A6D" w:rsidRDefault="00377A6D" w:rsidP="00D85D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A6D">
              <w:rPr>
                <w:rFonts w:ascii="Times New Roman" w:hAnsi="Times New Roman" w:cs="Times New Roman"/>
                <w:color w:val="000000"/>
              </w:rPr>
              <w:t>(зелена зона)</w:t>
            </w:r>
          </w:p>
        </w:tc>
        <w:tc>
          <w:tcPr>
            <w:tcW w:w="2797" w:type="dxa"/>
            <w:vAlign w:val="center"/>
          </w:tcPr>
          <w:p w14:paraId="7CCBB5F1" w14:textId="0D73BE03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</w:pPr>
            <w:r w:rsidRPr="00D85DEE"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2C4D376F" wp14:editId="6A5FBDED">
                  <wp:extent cx="1235034" cy="1523825"/>
                  <wp:effectExtent l="0" t="0" r="3810" b="635"/>
                  <wp:docPr id="1325386037" name="Рисунок 11" descr="Зображення, що містить транспортний засіб, Наземний транспортний засіб, просто неба, колесо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386037" name="Рисунок 11" descr="Зображення, що містить транспортний засіб, Наземний транспортний засіб, просто неба, колесо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163" cy="1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14:paraId="31BC059E" w14:textId="236491DF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</w:pPr>
            <w:r w:rsidRPr="00D85DEE"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643CCFD5" wp14:editId="7342B98C">
                  <wp:extent cx="1235034" cy="1486914"/>
                  <wp:effectExtent l="0" t="0" r="3810" b="0"/>
                  <wp:docPr id="1426168168" name="Рисунок 12" descr="Зображення, що містить текст, автомобіль, транспортний засіб, просто неба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168168" name="Рисунок 12" descr="Зображення, що містить текст, автомобіль, транспортний засіб, просто неба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493" cy="150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14:paraId="79431E83" w14:textId="7C48C3DF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</w:pPr>
            <w:r w:rsidRPr="00D85DEE"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42354C4D" wp14:editId="66C19578">
                  <wp:extent cx="1452737" cy="1615817"/>
                  <wp:effectExtent l="0" t="0" r="0" b="3810"/>
                  <wp:docPr id="673374122" name="Рисунок 13" descr="Зображення, що містить транспортний засіб, Наземний транспортний засіб, просто неба, колесо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374122" name="Рисунок 13" descr="Зображення, що містить транспортний засіб, Наземний транспортний засіб, просто неба, колесо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085" cy="162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C76" w:rsidRPr="00D85DEE" w14:paraId="4A5741EF" w14:textId="77777777" w:rsidTr="00307C76">
        <w:tc>
          <w:tcPr>
            <w:tcW w:w="801" w:type="dxa"/>
            <w:vAlign w:val="center"/>
          </w:tcPr>
          <w:p w14:paraId="5A97F5D9" w14:textId="2BA35F36" w:rsidR="00116E3B" w:rsidRPr="004E451D" w:rsidRDefault="004E451D" w:rsidP="004E451D">
            <w:pPr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44" w:type="dxa"/>
            <w:vAlign w:val="center"/>
          </w:tcPr>
          <w:p w14:paraId="12BF5A48" w14:textId="5F50B57D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5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RCEDES</w:t>
            </w:r>
          </w:p>
        </w:tc>
        <w:tc>
          <w:tcPr>
            <w:tcW w:w="1723" w:type="dxa"/>
            <w:vAlign w:val="center"/>
          </w:tcPr>
          <w:p w14:paraId="51F72478" w14:textId="364F5A5F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5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Д/З</w:t>
            </w:r>
          </w:p>
        </w:tc>
        <w:tc>
          <w:tcPr>
            <w:tcW w:w="3155" w:type="dxa"/>
            <w:vAlign w:val="center"/>
          </w:tcPr>
          <w:p w14:paraId="6EAF17A8" w14:textId="77777777" w:rsidR="00116E3B" w:rsidRPr="00377A6D" w:rsidRDefault="00116E3B" w:rsidP="00D85D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A6D">
              <w:rPr>
                <w:rFonts w:ascii="Times New Roman" w:hAnsi="Times New Roman" w:cs="Times New Roman"/>
                <w:color w:val="000000"/>
              </w:rPr>
              <w:t>Вул. Копилівська, 12-а</w:t>
            </w:r>
          </w:p>
          <w:p w14:paraId="113EDECC" w14:textId="4CF56601" w:rsidR="00377A6D" w:rsidRPr="00377A6D" w:rsidRDefault="00377A6D" w:rsidP="00D85D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A6D">
              <w:rPr>
                <w:rFonts w:ascii="Times New Roman" w:hAnsi="Times New Roman" w:cs="Times New Roman"/>
                <w:color w:val="000000"/>
              </w:rPr>
              <w:t>(прибудинкова територія)</w:t>
            </w:r>
          </w:p>
        </w:tc>
        <w:tc>
          <w:tcPr>
            <w:tcW w:w="2797" w:type="dxa"/>
            <w:vAlign w:val="center"/>
          </w:tcPr>
          <w:p w14:paraId="33F5EB5D" w14:textId="57AD451C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</w:pPr>
            <w:r w:rsidRPr="00D85DEE"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2D412601" wp14:editId="3E83FF0C">
                  <wp:extent cx="1871118" cy="1163782"/>
                  <wp:effectExtent l="0" t="0" r="0" b="0"/>
                  <wp:docPr id="1479107638" name="Рисунок 87" descr="Зображення, що містить просто неба, транспорт, Наземний транспортний засіб, колесо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107638" name="Рисунок 87" descr="Зображення, що містить просто неба, транспорт, Наземний транспортний засіб, колесо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55" b="31260"/>
                          <a:stretch/>
                        </pic:blipFill>
                        <pic:spPr bwMode="auto">
                          <a:xfrm>
                            <a:off x="0" y="0"/>
                            <a:ext cx="1892055" cy="117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14:paraId="18EF05FA" w14:textId="77777777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</w:pPr>
          </w:p>
        </w:tc>
        <w:tc>
          <w:tcPr>
            <w:tcW w:w="2827" w:type="dxa"/>
            <w:vAlign w:val="center"/>
          </w:tcPr>
          <w:p w14:paraId="37C637CB" w14:textId="77650AED" w:rsidR="00116E3B" w:rsidRPr="00D85DEE" w:rsidRDefault="00116E3B" w:rsidP="00D85D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</w:pPr>
            <w:r w:rsidRPr="00D85DEE">
              <w:rPr>
                <w:rFonts w:ascii="Times New Roman" w:hAnsi="Times New Roman" w:cs="Times New Roman"/>
                <w:noProof/>
                <w:sz w:val="22"/>
                <w:szCs w:val="22"/>
                <w:lang w:eastAsia="uk-UA"/>
              </w:rPr>
              <w:drawing>
                <wp:inline distT="0" distB="0" distL="0" distR="0" wp14:anchorId="7EEB618D" wp14:editId="134900EC">
                  <wp:extent cx="1699279" cy="1056904"/>
                  <wp:effectExtent l="0" t="0" r="0" b="0"/>
                  <wp:docPr id="427893956" name="Рисунок 87" descr="Зображення, що містить просто неба, транспорт, Наземний транспортний засіб, колесо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893956" name="Рисунок 87" descr="Зображення, що містить просто неба, транспорт, Наземний транспортний засіб, колесо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55" b="31260"/>
                          <a:stretch/>
                        </pic:blipFill>
                        <pic:spPr bwMode="auto">
                          <a:xfrm>
                            <a:off x="0" y="0"/>
                            <a:ext cx="1719679" cy="106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C76" w:rsidRPr="00D85DEE" w14:paraId="33A850CB" w14:textId="77777777" w:rsidTr="00307C76">
        <w:tc>
          <w:tcPr>
            <w:tcW w:w="801" w:type="dxa"/>
            <w:vAlign w:val="center"/>
          </w:tcPr>
          <w:p w14:paraId="0530370D" w14:textId="4B69684A" w:rsidR="00307C76" w:rsidRPr="004E451D" w:rsidRDefault="004E451D" w:rsidP="004E451D">
            <w:pPr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44" w:type="dxa"/>
            <w:vAlign w:val="center"/>
          </w:tcPr>
          <w:p w14:paraId="25BCAE17" w14:textId="7AE87AFD" w:rsidR="00307C76" w:rsidRPr="00307C76" w:rsidRDefault="00307C76" w:rsidP="00D85D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UDI</w:t>
            </w:r>
          </w:p>
        </w:tc>
        <w:tc>
          <w:tcPr>
            <w:tcW w:w="1723" w:type="dxa"/>
            <w:vAlign w:val="center"/>
          </w:tcPr>
          <w:p w14:paraId="526F5CF4" w14:textId="7683ECD8" w:rsidR="00307C76" w:rsidRPr="00307C76" w:rsidRDefault="00307C76" w:rsidP="00D85D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SR 17 V4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ольща)</w:t>
            </w:r>
          </w:p>
        </w:tc>
        <w:tc>
          <w:tcPr>
            <w:tcW w:w="3155" w:type="dxa"/>
            <w:vAlign w:val="center"/>
          </w:tcPr>
          <w:p w14:paraId="70BFD868" w14:textId="77777777" w:rsidR="00307C76" w:rsidRPr="00377A6D" w:rsidRDefault="00307C76" w:rsidP="0006714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7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Просп. Г. Гонгадзе, 22</w:t>
            </w:r>
          </w:p>
          <w:p w14:paraId="154DEA1D" w14:textId="759A2D0F" w:rsidR="00377A6D" w:rsidRPr="00377A6D" w:rsidRDefault="00377A6D" w:rsidP="0006714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77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зелена зона)</w:t>
            </w:r>
          </w:p>
        </w:tc>
        <w:tc>
          <w:tcPr>
            <w:tcW w:w="2797" w:type="dxa"/>
            <w:vAlign w:val="center"/>
          </w:tcPr>
          <w:p w14:paraId="691B1C78" w14:textId="0C12B860" w:rsidR="00307C76" w:rsidRDefault="00307C76" w:rsidP="00D85D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FEF62C" wp14:editId="21E2E54D">
                  <wp:extent cx="1451181" cy="1637521"/>
                  <wp:effectExtent l="0" t="0" r="0" b="1270"/>
                  <wp:docPr id="2866084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448" cy="166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14:paraId="502021CD" w14:textId="605BE7CA" w:rsidR="00307C76" w:rsidRDefault="00307C76" w:rsidP="00D85D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D6EBC0" wp14:editId="2E13CCD9">
                  <wp:extent cx="1197618" cy="1600200"/>
                  <wp:effectExtent l="0" t="0" r="2540" b="0"/>
                  <wp:docPr id="147177834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071" cy="16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14:paraId="7BBD9920" w14:textId="2178900E" w:rsidR="00307C76" w:rsidRDefault="00307C76" w:rsidP="00D85D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5501E8" wp14:editId="63A63B65">
                  <wp:extent cx="1497379" cy="1696064"/>
                  <wp:effectExtent l="0" t="0" r="7620" b="0"/>
                  <wp:docPr id="190461925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693" cy="172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578AC" w14:textId="77777777" w:rsidR="003A542E" w:rsidRPr="00D85DEE" w:rsidRDefault="003A542E">
      <w:pPr>
        <w:rPr>
          <w:rFonts w:ascii="Times New Roman" w:hAnsi="Times New Roman" w:cs="Times New Roman"/>
          <w:sz w:val="22"/>
          <w:szCs w:val="22"/>
        </w:rPr>
      </w:pPr>
    </w:p>
    <w:sectPr w:rsidR="003A542E" w:rsidRPr="00D85DEE" w:rsidSect="00377A6D">
      <w:headerReference w:type="default" r:id="rId15"/>
      <w:pgSz w:w="16838" w:h="11906" w:orient="landscape"/>
      <w:pgMar w:top="1417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81E80" w14:textId="77777777" w:rsidR="00D7668C" w:rsidRDefault="00D7668C" w:rsidP="00116E3B">
      <w:pPr>
        <w:spacing w:after="0" w:line="240" w:lineRule="auto"/>
      </w:pPr>
      <w:r>
        <w:separator/>
      </w:r>
    </w:p>
  </w:endnote>
  <w:endnote w:type="continuationSeparator" w:id="0">
    <w:p w14:paraId="5B3E4723" w14:textId="77777777" w:rsidR="00D7668C" w:rsidRDefault="00D7668C" w:rsidP="001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4F46E" w14:textId="77777777" w:rsidR="00D7668C" w:rsidRDefault="00D7668C" w:rsidP="00116E3B">
      <w:pPr>
        <w:spacing w:after="0" w:line="240" w:lineRule="auto"/>
      </w:pPr>
      <w:r>
        <w:separator/>
      </w:r>
    </w:p>
  </w:footnote>
  <w:footnote w:type="continuationSeparator" w:id="0">
    <w:p w14:paraId="526FAD3D" w14:textId="77777777" w:rsidR="00D7668C" w:rsidRDefault="00D7668C" w:rsidP="0011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100BF" w14:textId="1D1E8AE3" w:rsidR="00116E3B" w:rsidRPr="00116E3B" w:rsidRDefault="00116E3B" w:rsidP="00116E3B">
    <w:pPr>
      <w:pStyle w:val="af"/>
      <w:jc w:val="center"/>
      <w:rPr>
        <w:rFonts w:ascii="Times New Roman" w:hAnsi="Times New Roman" w:cs="Times New Roman"/>
        <w:b/>
        <w:bCs/>
      </w:rPr>
    </w:pPr>
    <w:r w:rsidRPr="00116E3B">
      <w:rPr>
        <w:rFonts w:ascii="Times New Roman" w:hAnsi="Times New Roman" w:cs="Times New Roman"/>
        <w:b/>
        <w:bCs/>
      </w:rPr>
      <w:t xml:space="preserve">ЕВАКУАЦІЯ ПОКИНУТИХ АВТО </w:t>
    </w:r>
    <w:r w:rsidR="00377A6D">
      <w:rPr>
        <w:rFonts w:ascii="Times New Roman" w:hAnsi="Times New Roman" w:cs="Times New Roman"/>
        <w:b/>
        <w:bCs/>
      </w:rPr>
      <w:t xml:space="preserve"> </w:t>
    </w:r>
    <w:r w:rsidR="002C7971">
      <w:rPr>
        <w:rFonts w:ascii="Times New Roman" w:hAnsi="Times New Roman" w:cs="Times New Roman"/>
        <w:b/>
        <w:bCs/>
      </w:rPr>
      <w:t>16</w:t>
    </w:r>
    <w:r w:rsidR="00377A6D">
      <w:rPr>
        <w:rFonts w:ascii="Times New Roman" w:hAnsi="Times New Roman" w:cs="Times New Roman"/>
        <w:b/>
        <w:bCs/>
      </w:rPr>
      <w:t xml:space="preserve"> ЛИПНЯ</w:t>
    </w:r>
  </w:p>
  <w:p w14:paraId="3A28CF39" w14:textId="6DC3A6C2" w:rsidR="00116E3B" w:rsidRPr="00377A6D" w:rsidRDefault="00116E3B" w:rsidP="00116E3B">
    <w:pPr>
      <w:pStyle w:val="af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377A6D">
      <w:rPr>
        <w:rFonts w:ascii="Times New Roman" w:hAnsi="Times New Roman" w:cs="Times New Roman"/>
        <w:b/>
        <w:bCs/>
        <w:sz w:val="28"/>
        <w:szCs w:val="28"/>
      </w:rPr>
      <w:t>Подільського району</w:t>
    </w:r>
    <w:r w:rsidR="00377A6D" w:rsidRPr="00377A6D">
      <w:rPr>
        <w:rFonts w:ascii="Times New Roman" w:hAnsi="Times New Roman" w:cs="Times New Roman"/>
        <w:b/>
        <w:bCs/>
        <w:sz w:val="28"/>
        <w:szCs w:val="28"/>
      </w:rPr>
      <w:t xml:space="preserve">, майданчик для зберігання: вул. І. Виговського, 26-А ( евакуйовано – </w:t>
    </w:r>
    <w:r w:rsidR="002C7971">
      <w:rPr>
        <w:rFonts w:ascii="Times New Roman" w:hAnsi="Times New Roman" w:cs="Times New Roman"/>
        <w:b/>
        <w:bCs/>
        <w:sz w:val="28"/>
        <w:szCs w:val="28"/>
      </w:rPr>
      <w:t>3</w:t>
    </w:r>
    <w:r w:rsidR="00377A6D" w:rsidRPr="00377A6D">
      <w:rPr>
        <w:rFonts w:ascii="Times New Roman" w:hAnsi="Times New Roman" w:cs="Times New Roman"/>
        <w:b/>
        <w:bCs/>
        <w:sz w:val="28"/>
        <w:szCs w:val="28"/>
      </w:rPr>
      <w:t xml:space="preserve"> авто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13F56"/>
    <w:multiLevelType w:val="hybridMultilevel"/>
    <w:tmpl w:val="97F875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58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EE"/>
    <w:rsid w:val="000453EF"/>
    <w:rsid w:val="0006714C"/>
    <w:rsid w:val="000F3A24"/>
    <w:rsid w:val="0010675E"/>
    <w:rsid w:val="00116E3B"/>
    <w:rsid w:val="00167CE3"/>
    <w:rsid w:val="001720A2"/>
    <w:rsid w:val="001A1F18"/>
    <w:rsid w:val="002C7971"/>
    <w:rsid w:val="00307C76"/>
    <w:rsid w:val="00377A6D"/>
    <w:rsid w:val="003A542E"/>
    <w:rsid w:val="004E451D"/>
    <w:rsid w:val="00503B8D"/>
    <w:rsid w:val="005771D3"/>
    <w:rsid w:val="005C53B4"/>
    <w:rsid w:val="00626CBF"/>
    <w:rsid w:val="0073700B"/>
    <w:rsid w:val="007F284F"/>
    <w:rsid w:val="009278DA"/>
    <w:rsid w:val="00A61E15"/>
    <w:rsid w:val="00B47B55"/>
    <w:rsid w:val="00D24566"/>
    <w:rsid w:val="00D7668C"/>
    <w:rsid w:val="00D85DEE"/>
    <w:rsid w:val="00F5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37B6"/>
  <w15:chartTrackingRefBased/>
  <w15:docId w15:val="{33519690-BC2B-4ABD-836D-0E2FBB68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5D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D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D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D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5D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5D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5D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D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D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85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5D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85DE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5DE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5DE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85DE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85DE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85DE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85D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85D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5D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85D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5D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85D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5DE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85DE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85D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85DE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85DEE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D8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16E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16E3B"/>
  </w:style>
  <w:style w:type="paragraph" w:styleId="af1">
    <w:name w:val="footer"/>
    <w:basedOn w:val="a"/>
    <w:link w:val="af2"/>
    <w:uiPriority w:val="99"/>
    <w:unhideWhenUsed/>
    <w:rsid w:val="00116E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1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5A6B-C051-417C-98C5-2879E6EB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0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арова Наталія Аліївна</dc:creator>
  <cp:keywords/>
  <dc:description/>
  <cp:lastModifiedBy>Абакарова Наталія Аліївна</cp:lastModifiedBy>
  <cp:revision>10</cp:revision>
  <dcterms:created xsi:type="dcterms:W3CDTF">2025-06-23T09:45:00Z</dcterms:created>
  <dcterms:modified xsi:type="dcterms:W3CDTF">2025-07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23T09:54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4a1dab4-41fb-414e-aa95-bb9e6437d79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